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:rsidTr="71F9C6D2" w14:paraId="0DD36A2C" w14:textId="77777777">
        <w:trPr>
          <w:trHeight w:val="4410"/>
        </w:trPr>
        <w:tc>
          <w:tcPr>
            <w:tcW w:w="3600" w:type="dxa"/>
            <w:tcMar/>
            <w:vAlign w:val="bottom"/>
          </w:tcPr>
          <w:p w:rsidR="001B2ABD" w:rsidP="001B2ABD" w:rsidRDefault="00385598" w14:paraId="6386B084" w14:textId="40213F4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856E31" wp14:editId="3211A6D2">
                  <wp:extent cx="2139950" cy="1114425"/>
                  <wp:effectExtent l="0" t="0" r="0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/>
          </w:tcPr>
          <w:p w:rsidR="001B2ABD" w:rsidP="000C45FF" w:rsidRDefault="001B2ABD" w14:paraId="412E9CBB" w14:textId="77777777">
            <w:pPr>
              <w:tabs>
                <w:tab w:val="left" w:pos="990"/>
              </w:tabs>
            </w:pPr>
          </w:p>
        </w:tc>
        <w:tc>
          <w:tcPr>
            <w:tcW w:w="6183" w:type="dxa"/>
            <w:tcMar/>
            <w:vAlign w:val="bottom"/>
          </w:tcPr>
          <w:p w:rsidRPr="00B64C91" w:rsidR="001B2ABD" w:rsidP="001B2ABD" w:rsidRDefault="00B64C91" w14:paraId="343F978A" w14:textId="1BBF623D">
            <w:pPr>
              <w:pStyle w:val="Rubrik"/>
              <w:rPr>
                <w:b/>
                <w:bCs/>
                <w:sz w:val="72"/>
                <w:szCs w:val="72"/>
              </w:rPr>
            </w:pPr>
            <w:r w:rsidRPr="00B64C91">
              <w:rPr>
                <w:b/>
                <w:bCs/>
                <w:sz w:val="72"/>
                <w:szCs w:val="72"/>
              </w:rPr>
              <w:t>STEC GT-Open</w:t>
            </w:r>
          </w:p>
          <w:p w:rsidR="001B2ABD" w:rsidP="001B2ABD" w:rsidRDefault="00B64C91" w14:paraId="06A5484D" w14:textId="6AB76F4A">
            <w:pPr>
              <w:pStyle w:val="Underrubrik"/>
            </w:pPr>
            <w:r w:rsidRPr="00BA0DFB">
              <w:rPr>
                <w:spacing w:val="2"/>
                <w:w w:val="38"/>
              </w:rPr>
              <w:t>Nu ska det vara enkelt med Racing</w:t>
            </w:r>
            <w:r w:rsidRPr="00BA0DFB">
              <w:rPr>
                <w:spacing w:val="11"/>
                <w:w w:val="38"/>
              </w:rPr>
              <w:t>.</w:t>
            </w:r>
          </w:p>
        </w:tc>
      </w:tr>
      <w:tr w:rsidR="001B2ABD" w:rsidTr="71F9C6D2" w14:paraId="45521F39" w14:textId="77777777">
        <w:tc>
          <w:tcPr>
            <w:tcW w:w="3600" w:type="dxa"/>
            <w:tcMar/>
          </w:tcPr>
          <w:p w:rsidR="001B2ABD" w:rsidP="00036450" w:rsidRDefault="00385598" w14:paraId="029CD64E" w14:textId="0788D3FD">
            <w:pPr>
              <w:pStyle w:val="Rubrik3"/>
            </w:pPr>
            <w:r>
              <w:rPr>
                <w:noProof/>
              </w:rPr>
              <w:drawing>
                <wp:inline distT="0" distB="0" distL="0" distR="0" wp14:anchorId="38335C58" wp14:editId="58CE9076">
                  <wp:extent cx="2139950" cy="1605280"/>
                  <wp:effectExtent l="0" t="0" r="0" b="0"/>
                  <wp:docPr id="4" name="Bildobjekt 4" descr="En bild som visar himmel, bil, väg, ut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n bild som visar himmel, bil, väg, utomhus&#10;&#10;Automatiskt genererad beskrivn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85598" w:rsidR="00385598" w:rsidP="00385598" w:rsidRDefault="00385598" w14:paraId="27395193" w14:textId="2E8E225D">
            <w:r>
              <w:rPr>
                <w:noProof/>
              </w:rPr>
              <w:drawing>
                <wp:inline distT="0" distB="0" distL="0" distR="0" wp14:anchorId="1DC90D39" wp14:editId="650438FE">
                  <wp:extent cx="2139950" cy="2853055"/>
                  <wp:effectExtent l="0" t="0" r="0" b="444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50" w:rsidP="00036450" w:rsidRDefault="00036450" w14:paraId="645843DF" w14:textId="77777777"/>
          <w:sdt>
            <w:sdtPr>
              <w:id w:val="-1954003311"/>
              <w:placeholder>
                <w:docPart w:val="BAC42A0EF2DD42C68131210F178F87A9"/>
              </w:placeholder>
              <w:temporary/>
              <w:showingPlcHdr/>
              <w15:appearance w15:val="hidden"/>
            </w:sdtPr>
            <w:sdtEndPr/>
            <w:sdtContent>
              <w:p w:rsidRPr="00CB0055" w:rsidR="00036450" w:rsidP="00CB0055" w:rsidRDefault="00CB0055" w14:paraId="2930A6A4" w14:textId="77777777">
                <w:pPr>
                  <w:pStyle w:val="Rubrik3"/>
                </w:pPr>
                <w:r w:rsidRPr="00CB0055">
                  <w:rPr>
                    <w:lang w:bidi="sv-SE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B0B71E0CC0CA4441ABA332D208903EC1"/>
              </w:placeholder>
              <w:temporary/>
              <w:showingPlcHdr/>
              <w15:appearance w15:val="hidden"/>
            </w:sdtPr>
            <w:sdtEndPr/>
            <w:sdtContent>
              <w:p w:rsidR="004D3011" w:rsidP="004D3011" w:rsidRDefault="004D3011" w14:paraId="4A75B93E" w14:textId="77777777">
                <w:r w:rsidRPr="004D3011">
                  <w:rPr>
                    <w:lang w:bidi="sv-SE"/>
                  </w:rPr>
                  <w:t>TELEFON:</w:t>
                </w:r>
              </w:p>
            </w:sdtContent>
          </w:sdt>
          <w:p w:rsidR="004D3011" w:rsidP="004D3011" w:rsidRDefault="00385598" w14:paraId="21506D4C" w14:textId="3C33AFD9">
            <w:r>
              <w:t>070-798 23 78</w:t>
            </w:r>
          </w:p>
          <w:p w:rsidRPr="004D3011" w:rsidR="004D3011" w:rsidP="004D3011" w:rsidRDefault="004D3011" w14:paraId="257DB40F" w14:textId="77777777"/>
          <w:sdt>
            <w:sdtPr>
              <w:id w:val="67859272"/>
              <w:placeholder>
                <w:docPart w:val="CA2BEA0DE7364BA9828B637888AEA701"/>
              </w:placeholder>
              <w:temporary/>
              <w:showingPlcHdr/>
              <w15:appearance w15:val="hidden"/>
            </w:sdtPr>
            <w:sdtEndPr/>
            <w:sdtContent>
              <w:p w:rsidR="004D3011" w:rsidP="004D3011" w:rsidRDefault="004D3011" w14:paraId="627166CF" w14:textId="77777777">
                <w:r w:rsidRPr="004D3011">
                  <w:rPr>
                    <w:lang w:bidi="sv-SE"/>
                  </w:rPr>
                  <w:t>WEBBPLATS:</w:t>
                </w:r>
              </w:p>
            </w:sdtContent>
          </w:sdt>
          <w:p w:rsidR="004D3011" w:rsidP="004D3011" w:rsidRDefault="00385598" w14:paraId="3381F85A" w14:textId="31014A75">
            <w:r>
              <w:t>www.stec.se</w:t>
            </w:r>
          </w:p>
          <w:p w:rsidR="004D3011" w:rsidP="004D3011" w:rsidRDefault="00385598" w14:paraId="4AD68137" w14:textId="4F456B93">
            <w:r>
              <w:t>stec@stec.se</w:t>
            </w:r>
          </w:p>
          <w:p w:rsidRPr="00CB0055" w:rsidR="004D3011" w:rsidP="00CB0055" w:rsidRDefault="004D3011" w14:paraId="72E4E294" w14:textId="7F69359C">
            <w:pPr>
              <w:pStyle w:val="Rubrik3"/>
            </w:pPr>
          </w:p>
          <w:p w:rsidRPr="004D3011" w:rsidR="004D3011" w:rsidP="004D3011" w:rsidRDefault="004D3011" w14:paraId="5E4D3D13" w14:textId="59AC6137"/>
        </w:tc>
        <w:tc>
          <w:tcPr>
            <w:tcW w:w="720" w:type="dxa"/>
            <w:tcMar/>
          </w:tcPr>
          <w:p w:rsidR="001B2ABD" w:rsidP="000C45FF" w:rsidRDefault="001B2ABD" w14:paraId="542CEE8C" w14:textId="77777777">
            <w:pPr>
              <w:tabs>
                <w:tab w:val="left" w:pos="990"/>
              </w:tabs>
            </w:pPr>
          </w:p>
        </w:tc>
        <w:tc>
          <w:tcPr>
            <w:tcW w:w="6183" w:type="dxa"/>
            <w:tcMar/>
          </w:tcPr>
          <w:p w:rsidR="001B2ABD" w:rsidP="00036450" w:rsidRDefault="00B64C91" w14:paraId="5AC8593C" w14:textId="7189E156">
            <w:pPr>
              <w:pStyle w:val="Rubrik2"/>
            </w:pPr>
            <w:r>
              <w:t xml:space="preserve">2 timmars </w:t>
            </w:r>
            <w:r w:rsidR="00B52F8F">
              <w:t>Racing</w:t>
            </w:r>
          </w:p>
          <w:p w:rsidR="004D3011" w:rsidP="00B64C91" w:rsidRDefault="00B64C91" w14:paraId="0BD05070" w14:textId="464D1CE9">
            <w:pPr>
              <w:pStyle w:val="Rubrik4"/>
            </w:pPr>
            <w:proofErr w:type="gramStart"/>
            <w:r>
              <w:t>1-2</w:t>
            </w:r>
            <w:proofErr w:type="gramEnd"/>
            <w:r>
              <w:t xml:space="preserve"> Förare</w:t>
            </w:r>
          </w:p>
          <w:p w:rsidR="00B64C91" w:rsidP="00B64C91" w:rsidRDefault="00B64C91" w14:paraId="175AE266" w14:textId="47B79202">
            <w:r>
              <w:t xml:space="preserve">09,00 Dagens startar med test&amp; Kval under </w:t>
            </w:r>
            <w:proofErr w:type="gramStart"/>
            <w:r>
              <w:t>30-60</w:t>
            </w:r>
            <w:proofErr w:type="gramEnd"/>
            <w:r>
              <w:t xml:space="preserve"> minuter </w:t>
            </w:r>
          </w:p>
          <w:p w:rsidR="00B64C91" w:rsidP="00B64C91" w:rsidRDefault="00B64C91" w14:paraId="68691FA1" w14:textId="5D83F5A1">
            <w:r>
              <w:t xml:space="preserve">11,00 Start heat 1 </w:t>
            </w:r>
          </w:p>
          <w:p w:rsidR="00B64C91" w:rsidP="00B64C91" w:rsidRDefault="00B64C91" w14:paraId="2A730AEA" w14:textId="6C32CF81">
            <w:r>
              <w:t xml:space="preserve">14,00 Start heat 2 </w:t>
            </w:r>
          </w:p>
          <w:p w:rsidR="00B64C91" w:rsidP="00B64C91" w:rsidRDefault="00B64C91" w14:paraId="744F763B" w14:textId="133E195B">
            <w:r>
              <w:t xml:space="preserve">15,00 Målgång </w:t>
            </w:r>
          </w:p>
          <w:p w:rsidR="00B64C91" w:rsidP="00B64C91" w:rsidRDefault="00B64C91" w14:paraId="505F85D5" w14:textId="6C56008B">
            <w:r>
              <w:t>Gemensam Prisutdelning med övriga STEC klasserna.</w:t>
            </w:r>
          </w:p>
          <w:p w:rsidR="00036450" w:rsidP="00036450" w:rsidRDefault="00036450" w14:paraId="51AA856B" w14:textId="77777777"/>
          <w:p w:rsidRPr="00B359E4" w:rsidR="00036450" w:rsidP="71F9C6D2" w:rsidRDefault="00B64C91" w14:paraId="15CD4492" w14:textId="11FEFDC5">
            <w:pPr>
              <w:pStyle w:val="Rubrik4"/>
              <w:rPr>
                <w:sz w:val="22"/>
                <w:szCs w:val="22"/>
              </w:rPr>
            </w:pPr>
            <w:proofErr w:type="gramStart"/>
            <w:r w:rsidRPr="71F9C6D2" w:rsidR="71F9C6D2">
              <w:rPr>
                <w:sz w:val="22"/>
                <w:szCs w:val="22"/>
              </w:rPr>
              <w:t>30-40</w:t>
            </w:r>
            <w:proofErr w:type="gramEnd"/>
            <w:r w:rsidRPr="71F9C6D2" w:rsidR="71F9C6D2">
              <w:rPr>
                <w:sz w:val="22"/>
                <w:szCs w:val="22"/>
              </w:rPr>
              <w:t xml:space="preserve"> Bilar på banan?</w:t>
            </w:r>
          </w:p>
          <w:p w:rsidR="00036450" w:rsidP="00B64C91" w:rsidRDefault="00B64C91" w14:paraId="20A9EBEE" w14:textId="08DBCA78">
            <w:pPr>
              <w:pStyle w:val="Datum"/>
            </w:pPr>
            <w:r>
              <w:t>Alla förare gillar ”Close Racing” Med detta GT-</w:t>
            </w:r>
            <w:proofErr w:type="spellStart"/>
            <w:r>
              <w:t>Open</w:t>
            </w:r>
            <w:proofErr w:type="spellEnd"/>
            <w:r>
              <w:t xml:space="preserve"> så tävlar du i 2 timmars klassen samtidigt som övriga köra </w:t>
            </w:r>
            <w:proofErr w:type="gramStart"/>
            <w:r>
              <w:t>4-6</w:t>
            </w:r>
            <w:proofErr w:type="gramEnd"/>
            <w:r>
              <w:t xml:space="preserve"> Timmars Mästerskapet.</w:t>
            </w:r>
          </w:p>
          <w:p w:rsidRPr="00B64C91" w:rsidR="00B64C91" w:rsidP="00B64C91" w:rsidRDefault="00B64C91" w14:paraId="2E0A1463" w14:textId="77777777"/>
          <w:p w:rsidR="00036450" w:rsidP="71F9C6D2" w:rsidRDefault="00B64C91" w14:paraId="23B6F07A" w14:textId="6D18147A" w14:noSpellErr="1">
            <w:pPr>
              <w:pStyle w:val="Rubrik4"/>
              <w:rPr>
                <w:sz w:val="22"/>
                <w:szCs w:val="22"/>
              </w:rPr>
            </w:pPr>
            <w:r w:rsidRPr="71F9C6D2" w:rsidR="71F9C6D2">
              <w:rPr>
                <w:sz w:val="22"/>
                <w:szCs w:val="22"/>
              </w:rPr>
              <w:t xml:space="preserve">SM Mästerskap </w:t>
            </w:r>
          </w:p>
          <w:p w:rsidR="00B64C91" w:rsidP="00B64C91" w:rsidRDefault="00B64C91" w14:paraId="4FD677B1" w14:textId="6AA6DFA1">
            <w:r>
              <w:t>Detta är SM klassen i 2 timmars GT-</w:t>
            </w:r>
            <w:proofErr w:type="spellStart"/>
            <w:r>
              <w:t>Open</w:t>
            </w:r>
            <w:proofErr w:type="spellEnd"/>
            <w:r>
              <w:t xml:space="preserve"> och det team som vinner får statusen Svenska Mästare. </w:t>
            </w:r>
          </w:p>
          <w:p w:rsidRPr="00B64C91" w:rsidR="00B64C91" w:rsidP="00B64C91" w:rsidRDefault="00B64C91" w14:paraId="1EDE0F8A" w14:textId="202C7D1A">
            <w:r>
              <w:t>Bra för samverkan och sponsorer</w:t>
            </w:r>
          </w:p>
          <w:p w:rsidR="004D3011" w:rsidP="00036450" w:rsidRDefault="004D3011" w14:paraId="3C343C35" w14:textId="77777777"/>
          <w:p w:rsidRPr="004D3011" w:rsidR="004D3011" w:rsidP="71F9C6D2" w:rsidRDefault="00155240" w14:paraId="3AF68676" w14:textId="2A87C2E2" w14:noSpellErr="1">
            <w:pPr>
              <w:pStyle w:val="Rubrik4"/>
              <w:rPr>
                <w:sz w:val="22"/>
                <w:szCs w:val="22"/>
              </w:rPr>
            </w:pPr>
            <w:r w:rsidRPr="71F9C6D2" w:rsidR="71F9C6D2">
              <w:rPr>
                <w:sz w:val="22"/>
                <w:szCs w:val="22"/>
              </w:rPr>
              <w:t xml:space="preserve">Tekniska krav på bilarna </w:t>
            </w:r>
          </w:p>
          <w:p w:rsidR="004D3011" w:rsidP="00155240" w:rsidRDefault="00155240" w14:paraId="40D612FE" w14:textId="4387DF66">
            <w:pPr>
              <w:pStyle w:val="Datum"/>
            </w:pPr>
            <w:r>
              <w:t xml:space="preserve">Du kan använda vilken bil du önskar som är utrustad med </w:t>
            </w:r>
            <w:proofErr w:type="gramStart"/>
            <w:r>
              <w:t>racingbur ,</w:t>
            </w:r>
            <w:proofErr w:type="gramEnd"/>
            <w:r>
              <w:t xml:space="preserve"> Stol , Bälte av bilsportmodell. </w:t>
            </w:r>
          </w:p>
          <w:p w:rsidR="00155240" w:rsidP="00155240" w:rsidRDefault="00155240" w14:paraId="4E921E40" w14:textId="7EE1F63D">
            <w:r w:rsidRPr="00155240">
              <w:t xml:space="preserve">Klass </w:t>
            </w:r>
            <w:proofErr w:type="gramStart"/>
            <w:r w:rsidRPr="00155240">
              <w:t>A,B</w:t>
            </w:r>
            <w:proofErr w:type="gramEnd"/>
            <w:r w:rsidRPr="00155240">
              <w:t>,C klassas i</w:t>
            </w:r>
            <w:r>
              <w:t>n efter kilo/Hästkrafter samt varvtider.</w:t>
            </w:r>
          </w:p>
          <w:p w:rsidRPr="00155240" w:rsidR="00155240" w:rsidP="00155240" w:rsidRDefault="00155240" w14:paraId="3DB085BC" w14:textId="5E2C15A2">
            <w:r>
              <w:t>Personlig utrustning enlig övrig STEC Racing.</w:t>
            </w:r>
          </w:p>
          <w:p w:rsidRPr="00155240" w:rsidR="004D3011" w:rsidP="00036450" w:rsidRDefault="004D3011" w14:paraId="6FA3620D" w14:textId="77777777"/>
          <w:p w:rsidR="004D3011" w:rsidP="71F9C6D2" w:rsidRDefault="00155240" w14:paraId="2C27872C" w14:textId="4931AD01" w14:noSpellErr="1">
            <w:pPr>
              <w:pStyle w:val="Rubrik4"/>
              <w:rPr>
                <w:sz w:val="22"/>
                <w:szCs w:val="22"/>
              </w:rPr>
            </w:pPr>
            <w:r w:rsidRPr="71F9C6D2" w:rsidR="71F9C6D2">
              <w:rPr>
                <w:sz w:val="22"/>
                <w:szCs w:val="22"/>
              </w:rPr>
              <w:t xml:space="preserve">Audi TT klassen med Yokohama </w:t>
            </w:r>
            <w:r w:rsidRPr="71F9C6D2" w:rsidR="71F9C6D2">
              <w:rPr>
                <w:sz w:val="22"/>
                <w:szCs w:val="22"/>
              </w:rPr>
              <w:t xml:space="preserve">däck. </w:t>
            </w:r>
          </w:p>
          <w:p w:rsidR="00155240" w:rsidP="00155240" w:rsidRDefault="00155240" w14:paraId="52683DCF" w14:textId="7233AED8">
            <w:r w:rsidR="71F9C6D2">
              <w:rPr/>
              <w:t xml:space="preserve">En unik klass med just Audi TT bilar gen 1 1999-2005 med 1,8 liters Turbo motor </w:t>
            </w:r>
            <w:r w:rsidR="71F9C6D2">
              <w:rPr/>
              <w:t>Stec</w:t>
            </w:r>
            <w:r w:rsidR="71F9C6D2">
              <w:rPr/>
              <w:t xml:space="preserve"> hjälper er med </w:t>
            </w:r>
            <w:proofErr w:type="gramStart"/>
            <w:r w:rsidR="71F9C6D2">
              <w:rPr/>
              <w:t>paket pris</w:t>
            </w:r>
            <w:proofErr w:type="gramEnd"/>
            <w:r w:rsidR="71F9C6D2">
              <w:rPr/>
              <w:t xml:space="preserve"> för att enkelt kunna komma igång.  Finns även möjlighet att hyra bil för företag, kompisgäng. </w:t>
            </w:r>
          </w:p>
          <w:p w:rsidR="00155240" w:rsidP="71F9C6D2" w:rsidRDefault="00155240" w14:paraId="7E986158" w14:textId="36DB56B2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="00155240" w:rsidP="00155240" w:rsidRDefault="00155240" w14:paraId="1799A988" w14:textId="192057FA" w14:noSpellErr="1">
            <w:r w:rsidRPr="71F9C6D2" w:rsidR="71F9C6D2">
              <w:rPr>
                <w:b w:val="1"/>
                <w:bCs w:val="1"/>
                <w:sz w:val="22"/>
                <w:szCs w:val="22"/>
              </w:rPr>
              <w:t>Specialpris före 1Februari 2022.</w:t>
            </w:r>
            <w:r w:rsidR="71F9C6D2">
              <w:rPr/>
              <w:t xml:space="preserve"> </w:t>
            </w:r>
          </w:p>
          <w:p w:rsidR="00155240" w:rsidP="71F9C6D2" w:rsidRDefault="00155240" w14:paraId="240B84D0" w14:textId="160C65E3" w14:noSpellErr="1">
            <w:pPr>
              <w:rPr>
                <w:sz w:val="22"/>
                <w:szCs w:val="22"/>
              </w:rPr>
            </w:pPr>
            <w:r w:rsidRPr="71F9C6D2" w:rsidR="71F9C6D2">
              <w:rPr>
                <w:sz w:val="22"/>
                <w:szCs w:val="22"/>
              </w:rPr>
              <w:t xml:space="preserve">Färdig Bil Audi TT </w:t>
            </w:r>
          </w:p>
          <w:p w:rsidR="00155240" w:rsidP="71F9C6D2" w:rsidRDefault="00155240" w14:paraId="74AD71DB" w14:textId="2DB36B7D" w14:noSpellErr="1">
            <w:pPr>
              <w:rPr>
                <w:sz w:val="22"/>
                <w:szCs w:val="22"/>
              </w:rPr>
            </w:pPr>
            <w:r w:rsidRPr="71F9C6D2" w:rsidR="71F9C6D2">
              <w:rPr>
                <w:sz w:val="22"/>
                <w:szCs w:val="22"/>
              </w:rPr>
              <w:t xml:space="preserve">Årskort med startavgift samtliga race </w:t>
            </w:r>
          </w:p>
          <w:p w:rsidR="00155240" w:rsidP="00155240" w:rsidRDefault="00155240" w14:paraId="572F6EB4" w14:textId="43B6648A">
            <w:r>
              <w:t xml:space="preserve">Racing </w:t>
            </w:r>
            <w:proofErr w:type="gramStart"/>
            <w:r>
              <w:t>Licens kurs</w:t>
            </w:r>
            <w:proofErr w:type="gramEnd"/>
            <w:r>
              <w:t xml:space="preserve"> och årslicens betald för 1-3 Förare</w:t>
            </w:r>
          </w:p>
          <w:p w:rsidR="00155240" w:rsidP="00155240" w:rsidRDefault="00155240" w14:paraId="473BCA4A" w14:textId="69DA8BE7">
            <w:r w:rsidR="71F9C6D2">
              <w:rPr/>
              <w:t xml:space="preserve">8 däck från Yokohama  AD 08 R ( Räcker </w:t>
            </w:r>
            <w:r w:rsidR="71F9C6D2">
              <w:rPr/>
              <w:t>hela säsongen</w:t>
            </w:r>
            <w:r w:rsidR="71F9C6D2">
              <w:rPr/>
              <w:t xml:space="preserve"> )</w:t>
            </w:r>
          </w:p>
          <w:p w:rsidR="00155240" w:rsidP="00155240" w:rsidRDefault="00155240" w14:paraId="06595A15" w14:textId="08580E1F">
            <w:r>
              <w:t xml:space="preserve">4 Fria Träningsdagar under säsong på Tierp </w:t>
            </w:r>
            <w:proofErr w:type="spellStart"/>
            <w:r>
              <w:t>Trackday</w:t>
            </w:r>
            <w:proofErr w:type="spellEnd"/>
            <w:r>
              <w:t>.</w:t>
            </w:r>
          </w:p>
          <w:p w:rsidR="00155240" w:rsidP="00155240" w:rsidRDefault="00155240" w14:paraId="35227448" w14:textId="05D3D0C4"/>
          <w:p w:rsidR="00155240" w:rsidP="00155240" w:rsidRDefault="00385598" w14:paraId="29FCA42E" w14:textId="543A6A1C">
            <w:r w:rsidR="71F9C6D2">
              <w:rPr/>
              <w:t>Förtagsfaktura + Moms 99,900</w:t>
            </w:r>
          </w:p>
          <w:p w:rsidRPr="00155240" w:rsidR="00385598" w:rsidP="00155240" w:rsidRDefault="00385598" w14:paraId="62E84D26" w14:textId="58CC47B3">
            <w:r w:rsidR="71F9C6D2">
              <w:rPr/>
              <w:t>Privat faktura utan moms 89,000</w:t>
            </w:r>
          </w:p>
          <w:p w:rsidR="71F9C6D2" w:rsidP="71F9C6D2" w:rsidRDefault="71F9C6D2" w14:paraId="178EF685" w14:textId="08850AFF">
            <w:pPr>
              <w:pStyle w:val="Normal"/>
            </w:pPr>
          </w:p>
          <w:p w:rsidR="71F9C6D2" w:rsidP="71F9C6D2" w:rsidRDefault="71F9C6D2" w14:paraId="2C1CFC48" w14:textId="3EF44FFD">
            <w:pPr>
              <w:pStyle w:val="Normal"/>
            </w:pPr>
            <w:r w:rsidR="71F9C6D2">
              <w:rPr/>
              <w:t>Pris egen bil Årskort Alla tävlingar ,Licenser , träningar ,Vagnsbok</w:t>
            </w:r>
          </w:p>
          <w:p w:rsidR="71F9C6D2" w:rsidP="71F9C6D2" w:rsidRDefault="71F9C6D2" w14:paraId="61BDF355" w14:textId="1457A813">
            <w:pPr>
              <w:pStyle w:val="Normal"/>
            </w:pPr>
            <w:r w:rsidR="71F9C6D2">
              <w:rPr/>
              <w:t>Företag 29,900 + Moms</w:t>
            </w:r>
          </w:p>
          <w:p w:rsidR="71F9C6D2" w:rsidP="71F9C6D2" w:rsidRDefault="71F9C6D2" w14:paraId="441D035C" w14:textId="6F528BE6">
            <w:pPr>
              <w:pStyle w:val="Normal"/>
            </w:pPr>
            <w:r w:rsidR="71F9C6D2">
              <w:rPr/>
              <w:t>Privat faktura utan moms 27,000</w:t>
            </w:r>
          </w:p>
          <w:p w:rsidRPr="00155240" w:rsidR="004D3011" w:rsidP="00036450" w:rsidRDefault="004D3011" w14:paraId="03796F57" w14:textId="77777777"/>
          <w:p w:rsidR="00036450" w:rsidP="00036450" w:rsidRDefault="00036450" w14:paraId="64B1139A" w14:textId="484569E8">
            <w:pPr>
              <w:pStyle w:val="Rubrik2"/>
            </w:pPr>
          </w:p>
          <w:p w:rsidRPr="004D3011" w:rsidR="00036450" w:rsidP="004D3011" w:rsidRDefault="00036450" w14:paraId="7849E138" w14:textId="52113A6A">
            <w:pPr>
              <w:rPr>
                <w:color w:val="FFFFFF" w:themeColor="background1"/>
              </w:rPr>
            </w:pPr>
          </w:p>
        </w:tc>
      </w:tr>
    </w:tbl>
    <w:p w:rsidR="0043117B" w:rsidP="000C45FF" w:rsidRDefault="00BA0DFB" w14:paraId="7A84AD89" w14:textId="77777777">
      <w:pPr>
        <w:tabs>
          <w:tab w:val="left" w:pos="990"/>
        </w:tabs>
      </w:pPr>
    </w:p>
    <w:sectPr w:rsidR="0043117B" w:rsidSect="00AE7882">
      <w:headerReference w:type="default" r:id="rId13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B08" w:rsidP="000C45FF" w:rsidRDefault="00D54B08" w14:paraId="4E7036F6" w14:textId="77777777">
      <w:r>
        <w:separator/>
      </w:r>
    </w:p>
  </w:endnote>
  <w:endnote w:type="continuationSeparator" w:id="0">
    <w:p w:rsidR="00D54B08" w:rsidP="000C45FF" w:rsidRDefault="00D54B08" w14:paraId="179F68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B08" w:rsidP="000C45FF" w:rsidRDefault="00D54B08" w14:paraId="2377146C" w14:textId="77777777">
      <w:r>
        <w:separator/>
      </w:r>
    </w:p>
  </w:footnote>
  <w:footnote w:type="continuationSeparator" w:id="0">
    <w:p w:rsidR="00D54B08" w:rsidP="000C45FF" w:rsidRDefault="00D54B08" w14:paraId="6CFEDF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0C45FF" w:rsidRDefault="000C45FF" w14:paraId="6F5990E4" w14:textId="77777777">
    <w:pPr>
      <w:pStyle w:val="Sidhuvud"/>
    </w:pPr>
    <w:r>
      <w:rPr>
        <w:noProof/>
        <w:lang w:bidi="sv-SE"/>
      </w:rPr>
      <w:drawing>
        <wp:anchor distT="0" distB="0" distL="114300" distR="114300" simplePos="0" relativeHeight="251658240" behindDoc="1" locked="0" layoutInCell="1" allowOverlap="1" wp14:anchorId="4C41E965" wp14:editId="17A3B7B6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91"/>
    <w:rsid w:val="00000876"/>
    <w:rsid w:val="00036450"/>
    <w:rsid w:val="00094499"/>
    <w:rsid w:val="000C45FF"/>
    <w:rsid w:val="000E3FD1"/>
    <w:rsid w:val="00112054"/>
    <w:rsid w:val="001525E1"/>
    <w:rsid w:val="00155240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93A8B"/>
    <w:rsid w:val="0030481B"/>
    <w:rsid w:val="003156FC"/>
    <w:rsid w:val="003254B5"/>
    <w:rsid w:val="0037121F"/>
    <w:rsid w:val="00385598"/>
    <w:rsid w:val="00392AE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AE541A"/>
    <w:rsid w:val="00AE7882"/>
    <w:rsid w:val="00B20152"/>
    <w:rsid w:val="00B359E4"/>
    <w:rsid w:val="00B52F8F"/>
    <w:rsid w:val="00B57D98"/>
    <w:rsid w:val="00B64C91"/>
    <w:rsid w:val="00B70850"/>
    <w:rsid w:val="00BA0DFB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54B08"/>
    <w:rsid w:val="00DA1F4D"/>
    <w:rsid w:val="00DD172A"/>
    <w:rsid w:val="00E25A26"/>
    <w:rsid w:val="00E4381A"/>
    <w:rsid w:val="00E55D74"/>
    <w:rsid w:val="00F60274"/>
    <w:rsid w:val="00F77FB9"/>
    <w:rsid w:val="00FB068F"/>
    <w:rsid w:val="00FF630E"/>
    <w:rsid w:val="71F9C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72384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styleId="Normal" w:default="1">
    <w:name w:val="Normal"/>
    <w:qFormat/>
    <w:rsid w:val="00B359E4"/>
    <w:rPr>
      <w:sz w:val="18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D76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3011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548AB7" w:themeColor="accent1" w:themeShade="BF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359E4"/>
    <w:pPr>
      <w:outlineLvl w:val="3"/>
    </w:pPr>
    <w:rPr>
      <w:b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2Char" w:customStyle="1">
    <w:name w:val="Rubrik 2 Char"/>
    <w:basedOn w:val="Standardstycketeckensnitt"/>
    <w:link w:val="Rubrik2"/>
    <w:uiPriority w:val="9"/>
    <w:rsid w:val="004D3011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10"/>
    <w:rsid w:val="001B2ABD"/>
    <w:rPr>
      <w:caps/>
      <w:color w:val="000000" w:themeColor="text1"/>
      <w:sz w:val="96"/>
      <w:szCs w:val="76"/>
    </w:rPr>
  </w:style>
  <w:style w:type="character" w:styleId="Betoning">
    <w:name w:val="Emphasis"/>
    <w:basedOn w:val="Standardstycketeckensnitt"/>
    <w:uiPriority w:val="11"/>
    <w:semiHidden/>
    <w:qFormat/>
    <w:rsid w:val="00E25A26"/>
    <w:rPr>
      <w:i/>
      <w:iCs/>
    </w:rPr>
  </w:style>
  <w:style w:type="character" w:styleId="Rubrik1Char" w:customStyle="1">
    <w:name w:val="Rubrik 1 Char"/>
    <w:basedOn w:val="Standardstycketeckensnitt"/>
    <w:link w:val="Rubrik1"/>
    <w:uiPriority w:val="9"/>
    <w:rsid w:val="00AD76E2"/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Datum">
    <w:name w:val="Date"/>
    <w:basedOn w:val="Normal"/>
    <w:next w:val="Normal"/>
    <w:link w:val="DatumChar"/>
    <w:uiPriority w:val="99"/>
    <w:rsid w:val="00036450"/>
  </w:style>
  <w:style w:type="character" w:styleId="DatumChar" w:customStyle="1">
    <w:name w:val="Datum Char"/>
    <w:basedOn w:val="Standardstycketeckensnitt"/>
    <w:link w:val="Datum"/>
    <w:uiPriority w:val="99"/>
    <w:rsid w:val="00036450"/>
    <w:rPr>
      <w:sz w:val="18"/>
      <w:szCs w:val="22"/>
    </w:rPr>
  </w:style>
  <w:style w:type="character" w:styleId="Hyperlnk">
    <w:name w:val="Hyperlink"/>
    <w:basedOn w:val="Standardstycketeckensnitt"/>
    <w:uiPriority w:val="99"/>
    <w:unhideWhenUsed/>
    <w:rsid w:val="00281FD5"/>
    <w:rPr>
      <w:color w:val="B85A22" w:themeColor="accent2" w:themeShade="B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4813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SidhuvudChar" w:customStyle="1">
    <w:name w:val="Sidhuvud Char"/>
    <w:basedOn w:val="Standardstycketeckensnitt"/>
    <w:link w:val="Sidhuvud"/>
    <w:uiPriority w:val="99"/>
    <w:semiHidden/>
    <w:rsid w:val="000C45FF"/>
    <w:rPr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SidfotChar" w:customStyle="1">
    <w:name w:val="Sidfot Char"/>
    <w:basedOn w:val="Standardstycketeckensnitt"/>
    <w:link w:val="Sidfot"/>
    <w:uiPriority w:val="99"/>
    <w:semiHidden/>
    <w:rsid w:val="000C45FF"/>
    <w:rPr>
      <w:sz w:val="22"/>
      <w:szCs w:val="22"/>
    </w:rPr>
  </w:style>
  <w:style w:type="table" w:styleId="Tabellrutnt">
    <w:name w:val="Table Grid"/>
    <w:basedOn w:val="Normaltabell"/>
    <w:uiPriority w:val="39"/>
    <w:rsid w:val="001B2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shllartext">
    <w:name w:val="Placeholder Text"/>
    <w:basedOn w:val="Standardstycketeckensnitt"/>
    <w:uiPriority w:val="99"/>
    <w:semiHidden/>
    <w:rsid w:val="001B2ABD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Rubrik3Char" w:customStyle="1">
    <w:name w:val="Rubrik 3 Char"/>
    <w:basedOn w:val="Standardstycketeckensnitt"/>
    <w:link w:val="Rubrik3"/>
    <w:uiPriority w:val="9"/>
    <w:rsid w:val="00D5459D"/>
    <w:rPr>
      <w:rFonts w:asciiTheme="majorHAnsi" w:hAnsiTheme="majorHAnsi" w:eastAsiaTheme="majorEastAsia" w:cstheme="majorBidi"/>
      <w:b/>
      <w:caps/>
      <w:color w:val="548AB7" w:themeColor="accent1" w:themeShade="BF"/>
      <w:sz w:val="22"/>
    </w:rPr>
  </w:style>
  <w:style w:type="character" w:styleId="Rubrik4Char" w:customStyle="1">
    <w:name w:val="Rubrik 4 Char"/>
    <w:basedOn w:val="Standardstycketeckensnitt"/>
    <w:link w:val="Rubrik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g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tcupen\AppData\Local\Microsoft\Office\16.0\DTS\sv-SE%7b5425C747-2EFA-4C69-8954-3215279B5DA2%7d\%7b47F0CF26-E751-45F1-9723-CB8F12D36BF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C42A0EF2DD42C68131210F178F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2F6C6-264E-4557-8D01-01DC043B8960}"/>
      </w:docPartPr>
      <w:docPartBody>
        <w:p w:rsidR="000E7F75" w:rsidRDefault="00875299">
          <w:pPr>
            <w:pStyle w:val="BAC42A0EF2DD42C68131210F178F87A9"/>
          </w:pPr>
          <w:r w:rsidRPr="00CB0055">
            <w:rPr>
              <w:lang w:bidi="sv-SE"/>
            </w:rPr>
            <w:t>Kontakt</w:t>
          </w:r>
        </w:p>
      </w:docPartBody>
    </w:docPart>
    <w:docPart>
      <w:docPartPr>
        <w:name w:val="B0B71E0CC0CA4441ABA332D208903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B8114-02DD-400A-80C3-512E48136D65}"/>
      </w:docPartPr>
      <w:docPartBody>
        <w:p w:rsidR="000E7F75" w:rsidRDefault="00875299">
          <w:pPr>
            <w:pStyle w:val="B0B71E0CC0CA4441ABA332D208903EC1"/>
          </w:pPr>
          <w:r w:rsidRPr="004D3011">
            <w:rPr>
              <w:lang w:bidi="sv-SE"/>
            </w:rPr>
            <w:t>TELEFON:</w:t>
          </w:r>
        </w:p>
      </w:docPartBody>
    </w:docPart>
    <w:docPart>
      <w:docPartPr>
        <w:name w:val="CA2BEA0DE7364BA9828B637888AEA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BAC2F-C6A5-4128-B730-D20F8B3051AC}"/>
      </w:docPartPr>
      <w:docPartBody>
        <w:p w:rsidR="000E7F75" w:rsidRDefault="00875299">
          <w:pPr>
            <w:pStyle w:val="CA2BEA0DE7364BA9828B637888AEA701"/>
          </w:pPr>
          <w:r w:rsidRPr="004D3011">
            <w:rPr>
              <w:lang w:bidi="sv-SE"/>
            </w:rPr>
            <w:t>WEBBPLA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99"/>
    <w:rsid w:val="000E7F75"/>
    <w:rsid w:val="008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C42A0EF2DD42C68131210F178F87A9">
    <w:name w:val="BAC42A0EF2DD42C68131210F178F87A9"/>
  </w:style>
  <w:style w:type="paragraph" w:customStyle="1" w:styleId="B0B71E0CC0CA4441ABA332D208903EC1">
    <w:name w:val="B0B71E0CC0CA4441ABA332D208903EC1"/>
  </w:style>
  <w:style w:type="paragraph" w:customStyle="1" w:styleId="CA2BEA0DE7364BA9828B637888AEA701">
    <w:name w:val="CA2BEA0DE7364BA9828B637888AEA701"/>
  </w:style>
  <w:style w:type="character" w:styleId="Hyperlnk">
    <w:name w:val="Hyperlink"/>
    <w:basedOn w:val="Standardstycketeckensnitt"/>
    <w:uiPriority w:val="99"/>
    <w:unhideWhenUsed/>
    <w:rPr>
      <w:color w:val="C45911" w:themeColor="accent2" w:themeShade="B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EAD22-71FC-49E9-A2A6-792AF3385D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47F0CF26-E751-45F1-9723-CB8F12D36BF2}tf00546271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rut-cupen välkommen</lastModifiedBy>
  <revision>2</revision>
  <dcterms:created xsi:type="dcterms:W3CDTF">2021-09-10T09:32:00.0000000Z</dcterms:created>
  <dcterms:modified xsi:type="dcterms:W3CDTF">2021-09-18T04:23:30.9628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